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35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鹏易管道装备制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盐山县望树开发区叶茂李路段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盐山县望树开发区叶茂李路段/盐山县望树开发区叶茂李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暂停恢复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法兰、管件（常压）的生产销售；钢制管材、耐磨管道、衬塑防腐保温管道、机电产品及五金类、环保设备、压力容器配件的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0.85pt;width:81.7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34A0A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3</Words>
  <Characters>324</Characters>
  <Lines>2</Lines>
  <Paragraphs>1</Paragraphs>
  <TotalTime>152</TotalTime>
  <ScaleCrop>false</ScaleCrop>
  <LinksUpToDate>false</LinksUpToDate>
  <CharactersWithSpaces>34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2T05:39:3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662812D9BCC406EAD1D1FAA46AE7B71</vt:lpwstr>
  </property>
</Properties>
</file>